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D8A" w:rsidRPr="004178AF" w:rsidRDefault="004178AF" w:rsidP="004178AF">
      <w:pPr>
        <w:jc w:val="center"/>
        <w:rPr>
          <w:rFonts w:ascii="Arial" w:hAnsi="Arial" w:cs="Arial"/>
          <w:b/>
          <w:sz w:val="32"/>
        </w:rPr>
      </w:pPr>
      <w:r w:rsidRPr="004178AF">
        <w:rPr>
          <w:rFonts w:ascii="Arial" w:hAnsi="Arial" w:cs="Arial"/>
          <w:b/>
          <w:sz w:val="32"/>
        </w:rPr>
        <w:t>SENAI A. Jacob Lafer</w:t>
      </w: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  <w:r w:rsidRPr="004178AF">
        <w:rPr>
          <w:rFonts w:ascii="Arial" w:hAnsi="Arial" w:cs="Arial"/>
          <w:b/>
          <w:sz w:val="32"/>
        </w:rPr>
        <w:t>Técnico em Desenvolvimento de Sistemas</w:t>
      </w: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e-COMMERCE</w:t>
      </w:r>
      <w:proofErr w:type="spellEnd"/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quipe:</w:t>
      </w:r>
    </w:p>
    <w:p w:rsidR="004178AF" w:rsidRDefault="00E17266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</w:t>
      </w:r>
      <w:r>
        <w:rPr>
          <w:rFonts w:ascii="Arial" w:hAnsi="Arial" w:cs="Arial"/>
          <w:sz w:val="32"/>
        </w:rPr>
        <w:t>iovana Lupo</w:t>
      </w:r>
      <w:r w:rsidR="004178AF" w:rsidRPr="004178AF">
        <w:rPr>
          <w:rFonts w:ascii="Arial" w:hAnsi="Arial" w:cs="Arial"/>
          <w:sz w:val="32"/>
        </w:rPr>
        <w:tab/>
        <w:t>Scrum Master</w:t>
      </w:r>
    </w:p>
    <w:p w:rsidR="00F43849" w:rsidRPr="004178AF" w:rsidRDefault="00E17266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abriel Dias</w:t>
      </w:r>
      <w:r w:rsidR="00F43849">
        <w:rPr>
          <w:rFonts w:ascii="Arial" w:hAnsi="Arial" w:cs="Arial"/>
          <w:sz w:val="32"/>
        </w:rPr>
        <w:tab/>
      </w:r>
      <w:r w:rsidR="00F43849" w:rsidRPr="004178AF">
        <w:rPr>
          <w:rFonts w:ascii="Arial" w:hAnsi="Arial" w:cs="Arial"/>
          <w:sz w:val="32"/>
        </w:rPr>
        <w:t xml:space="preserve">Project </w:t>
      </w:r>
      <w:proofErr w:type="spellStart"/>
      <w:r w:rsidR="00F43849" w:rsidRPr="004178AF">
        <w:rPr>
          <w:rFonts w:ascii="Arial" w:hAnsi="Arial" w:cs="Arial"/>
          <w:sz w:val="32"/>
        </w:rPr>
        <w:t>Owner</w:t>
      </w:r>
      <w:proofErr w:type="spellEnd"/>
    </w:p>
    <w:p w:rsidR="00F43849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proofErr w:type="spellStart"/>
      <w:r w:rsidRPr="004178AF">
        <w:rPr>
          <w:rFonts w:ascii="Arial" w:hAnsi="Arial" w:cs="Arial"/>
          <w:sz w:val="32"/>
        </w:rPr>
        <w:t>Camilly</w:t>
      </w:r>
      <w:proofErr w:type="spellEnd"/>
      <w:r w:rsidRPr="004178AF">
        <w:rPr>
          <w:rFonts w:ascii="Arial" w:hAnsi="Arial" w:cs="Arial"/>
          <w:sz w:val="32"/>
        </w:rPr>
        <w:t xml:space="preserve"> Vitória</w:t>
      </w:r>
      <w:r>
        <w:rPr>
          <w:rFonts w:ascii="Arial" w:hAnsi="Arial" w:cs="Arial"/>
          <w:sz w:val="32"/>
        </w:rPr>
        <w:tab/>
      </w:r>
      <w:r w:rsidR="00F43849" w:rsidRPr="004178AF">
        <w:rPr>
          <w:rFonts w:ascii="Arial" w:hAnsi="Arial" w:cs="Arial"/>
          <w:sz w:val="32"/>
        </w:rPr>
        <w:t xml:space="preserve">Desenvolvedor 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abriel Alves</w:t>
      </w:r>
      <w:r w:rsidRPr="004178AF">
        <w:rPr>
          <w:rFonts w:ascii="Arial" w:hAnsi="Arial" w:cs="Arial"/>
          <w:sz w:val="32"/>
        </w:rPr>
        <w:tab/>
        <w:t>Desenvolvedo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 xml:space="preserve">Gabriel </w:t>
      </w:r>
      <w:proofErr w:type="spellStart"/>
      <w:r w:rsidRPr="004178AF">
        <w:rPr>
          <w:rFonts w:ascii="Arial" w:hAnsi="Arial" w:cs="Arial"/>
          <w:sz w:val="32"/>
        </w:rPr>
        <w:t>Credendio</w:t>
      </w:r>
      <w:proofErr w:type="spellEnd"/>
      <w:r w:rsidRPr="004178AF">
        <w:rPr>
          <w:rFonts w:ascii="Arial" w:hAnsi="Arial" w:cs="Arial"/>
          <w:sz w:val="32"/>
        </w:rPr>
        <w:tab/>
        <w:t>Desenvolvedo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proofErr w:type="spellStart"/>
      <w:r w:rsidRPr="004178AF">
        <w:rPr>
          <w:rFonts w:ascii="Arial" w:hAnsi="Arial" w:cs="Arial"/>
          <w:sz w:val="32"/>
        </w:rPr>
        <w:t>Gabriel</w:t>
      </w:r>
      <w:r w:rsidR="004B6725">
        <w:rPr>
          <w:rFonts w:ascii="Arial" w:hAnsi="Arial" w:cs="Arial"/>
          <w:sz w:val="32"/>
        </w:rPr>
        <w:t>li</w:t>
      </w:r>
      <w:proofErr w:type="spellEnd"/>
      <w:r w:rsidRPr="004178AF">
        <w:rPr>
          <w:rFonts w:ascii="Arial" w:hAnsi="Arial" w:cs="Arial"/>
          <w:sz w:val="32"/>
        </w:rPr>
        <w:t xml:space="preserve"> Freir</w:t>
      </w:r>
      <w:r w:rsidR="004B6725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ab/>
      </w:r>
      <w:r w:rsidRPr="004178AF">
        <w:rPr>
          <w:rFonts w:ascii="Arial" w:hAnsi="Arial" w:cs="Arial"/>
          <w:sz w:val="32"/>
        </w:rPr>
        <w:t>Desenvolvedora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Felipe Wilbert</w:t>
      </w:r>
      <w:r w:rsidRPr="004178AF">
        <w:rPr>
          <w:rFonts w:ascii="Arial" w:hAnsi="Arial" w:cs="Arial"/>
          <w:sz w:val="32"/>
        </w:rPr>
        <w:tab/>
        <w:t>Desenvolvedor</w:t>
      </w:r>
    </w:p>
    <w:p w:rsidR="004178AF" w:rsidRDefault="004178AF" w:rsidP="00357770">
      <w:pPr>
        <w:tabs>
          <w:tab w:val="left" w:pos="3402"/>
        </w:tabs>
        <w:rPr>
          <w:rFonts w:ascii="Arial" w:hAnsi="Arial" w:cs="Arial"/>
          <w:sz w:val="32"/>
        </w:rPr>
        <w:sectPr w:rsidR="004178AF" w:rsidSect="004178AF">
          <w:footerReference w:type="default" r:id="rId8"/>
          <w:pgSz w:w="11906" w:h="16838" w:code="9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800C1B" w:rsidRDefault="00800C1B" w:rsidP="004178AF">
      <w:pPr>
        <w:rPr>
          <w:rFonts w:ascii="Arial" w:hAnsi="Arial" w:cs="Arial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025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42D9" w:rsidRDefault="00F142D9">
          <w:pPr>
            <w:pStyle w:val="CabealhodoSumrio"/>
          </w:pPr>
          <w:r>
            <w:t>Sumário</w:t>
          </w:r>
        </w:p>
        <w:p w:rsidR="007559AE" w:rsidRDefault="00F142D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91738" w:history="1">
            <w:r w:rsidR="007559AE" w:rsidRPr="0021183E">
              <w:rPr>
                <w:rStyle w:val="Hyperlink"/>
                <w:b/>
                <w:noProof/>
              </w:rPr>
              <w:t>1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JUSTIFICATIVA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38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3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554E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39" w:history="1">
            <w:r w:rsidR="007559AE" w:rsidRPr="0021183E">
              <w:rPr>
                <w:rStyle w:val="Hyperlink"/>
                <w:b/>
                <w:noProof/>
              </w:rPr>
              <w:t>2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Características da Empresa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39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554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0" w:history="1">
            <w:r w:rsidR="007559AE" w:rsidRPr="0021183E">
              <w:rPr>
                <w:rStyle w:val="Hyperlink"/>
                <w:noProof/>
              </w:rPr>
              <w:t>2.1. Pontos Forte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0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554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1" w:history="1">
            <w:r w:rsidR="007559AE" w:rsidRPr="0021183E">
              <w:rPr>
                <w:rStyle w:val="Hyperlink"/>
                <w:noProof/>
              </w:rPr>
              <w:t>2.2. Pontos Frac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1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554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2" w:history="1">
            <w:r w:rsidR="007559AE" w:rsidRPr="0021183E">
              <w:rPr>
                <w:rStyle w:val="Hyperlink"/>
                <w:noProof/>
              </w:rPr>
              <w:t>2.3. Oportunidade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2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554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3" w:history="1">
            <w:r w:rsidR="007559AE" w:rsidRPr="0021183E">
              <w:rPr>
                <w:rStyle w:val="Hyperlink"/>
                <w:noProof/>
              </w:rPr>
              <w:t>2.4. Ameaça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3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554E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4" w:history="1">
            <w:r w:rsidR="007559AE" w:rsidRPr="0021183E">
              <w:rPr>
                <w:rStyle w:val="Hyperlink"/>
                <w:b/>
                <w:noProof/>
              </w:rPr>
              <w:t>3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ESCOP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4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554E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5" w:history="1">
            <w:r w:rsidR="007559AE" w:rsidRPr="0021183E">
              <w:rPr>
                <w:rStyle w:val="Hyperlink"/>
                <w:noProof/>
              </w:rPr>
              <w:t>3.1.</w:t>
            </w:r>
            <w:r w:rsidR="007559AE">
              <w:rPr>
                <w:rFonts w:eastAsiaTheme="minorEastAsia"/>
                <w:noProof/>
                <w:lang w:eastAsia="pt-BR"/>
              </w:rPr>
              <w:t xml:space="preserve"> </w:t>
            </w:r>
            <w:r w:rsidR="007559AE" w:rsidRPr="0021183E">
              <w:rPr>
                <w:rStyle w:val="Hyperlink"/>
                <w:noProof/>
              </w:rPr>
              <w:t>Finalidade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5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554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6" w:history="1">
            <w:r w:rsidR="007559AE" w:rsidRPr="0021183E">
              <w:rPr>
                <w:rStyle w:val="Hyperlink"/>
                <w:noProof/>
              </w:rPr>
              <w:t>3.2. Objetivo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6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554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7" w:history="1">
            <w:r w:rsidR="007559AE" w:rsidRPr="0021183E">
              <w:rPr>
                <w:rStyle w:val="Hyperlink"/>
                <w:noProof/>
              </w:rPr>
              <w:t>3.3. Descrição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7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554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8" w:history="1">
            <w:r w:rsidR="007559AE" w:rsidRPr="0021183E">
              <w:rPr>
                <w:rStyle w:val="Hyperlink"/>
                <w:noProof/>
              </w:rPr>
              <w:t>3.4. Público Alv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8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554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9" w:history="1">
            <w:r w:rsidR="007559AE" w:rsidRPr="0021183E">
              <w:rPr>
                <w:rStyle w:val="Hyperlink"/>
                <w:noProof/>
              </w:rPr>
              <w:t>3.4. Stakeholder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9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554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0" w:history="1">
            <w:r w:rsidR="007559AE" w:rsidRPr="0021183E">
              <w:rPr>
                <w:rStyle w:val="Hyperlink"/>
                <w:noProof/>
              </w:rPr>
              <w:t>3.5. Entrega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0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554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1" w:history="1">
            <w:r w:rsidR="007559AE" w:rsidRPr="0021183E">
              <w:rPr>
                <w:rStyle w:val="Hyperlink"/>
                <w:noProof/>
              </w:rPr>
              <w:t>3.6. Etapa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1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554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2" w:history="1">
            <w:r w:rsidR="007559AE" w:rsidRPr="0021183E">
              <w:rPr>
                <w:rStyle w:val="Hyperlink"/>
                <w:noProof/>
              </w:rPr>
              <w:t>3.7. Recurs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2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554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3" w:history="1">
            <w:r w:rsidR="007559AE" w:rsidRPr="0021183E">
              <w:rPr>
                <w:rStyle w:val="Hyperlink"/>
                <w:noProof/>
              </w:rPr>
              <w:t>3.8 Requisit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3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554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4" w:history="1">
            <w:r w:rsidR="007559AE" w:rsidRPr="0021183E">
              <w:rPr>
                <w:rStyle w:val="Hyperlink"/>
                <w:noProof/>
              </w:rPr>
              <w:t>3.9 Cronograma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4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Pr="007559AE" w:rsidRDefault="003554E1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135991755" w:history="1">
            <w:r w:rsidR="007559AE" w:rsidRPr="007559AE">
              <w:rPr>
                <w:rStyle w:val="Hyperlink"/>
                <w:b/>
                <w:noProof/>
              </w:rPr>
              <w:t>REFERENCIAL BIBLIOGRÁFICO</w:t>
            </w:r>
            <w:r w:rsidR="007559AE" w:rsidRPr="007559AE">
              <w:rPr>
                <w:b/>
                <w:noProof/>
                <w:webHidden/>
              </w:rPr>
              <w:tab/>
            </w:r>
            <w:r w:rsidR="007559AE" w:rsidRPr="007559AE">
              <w:rPr>
                <w:b/>
                <w:noProof/>
                <w:webHidden/>
              </w:rPr>
              <w:fldChar w:fldCharType="begin"/>
            </w:r>
            <w:r w:rsidR="007559AE" w:rsidRPr="007559AE">
              <w:rPr>
                <w:b/>
                <w:noProof/>
                <w:webHidden/>
              </w:rPr>
              <w:instrText xml:space="preserve"> PAGEREF _Toc135991755 \h </w:instrText>
            </w:r>
            <w:r w:rsidR="007559AE" w:rsidRPr="007559AE">
              <w:rPr>
                <w:b/>
                <w:noProof/>
                <w:webHidden/>
              </w:rPr>
            </w:r>
            <w:r w:rsidR="007559AE" w:rsidRPr="007559AE">
              <w:rPr>
                <w:b/>
                <w:noProof/>
                <w:webHidden/>
              </w:rPr>
              <w:fldChar w:fldCharType="separate"/>
            </w:r>
            <w:r w:rsidR="007559AE" w:rsidRPr="007559AE">
              <w:rPr>
                <w:b/>
                <w:noProof/>
                <w:webHidden/>
              </w:rPr>
              <w:t>8</w:t>
            </w:r>
            <w:r w:rsidR="007559AE" w:rsidRPr="007559AE">
              <w:rPr>
                <w:b/>
                <w:noProof/>
                <w:webHidden/>
              </w:rPr>
              <w:fldChar w:fldCharType="end"/>
            </w:r>
          </w:hyperlink>
        </w:p>
        <w:p w:rsidR="00DF01DA" w:rsidRPr="00F142D9" w:rsidRDefault="00F142D9" w:rsidP="004178AF">
          <w:pPr>
            <w:sectPr w:rsidR="00DF01DA" w:rsidRPr="00F142D9" w:rsidSect="002B452B">
              <w:pgSz w:w="11906" w:h="16838" w:code="9"/>
              <w:pgMar w:top="1418" w:right="1701" w:bottom="1418" w:left="1701" w:header="709" w:footer="709" w:gutter="0"/>
              <w:cols w:space="708"/>
              <w:vAlign w:val="center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4178AF" w:rsidRDefault="00800C1B" w:rsidP="00AD718B">
      <w:pPr>
        <w:pStyle w:val="Ttulo1"/>
        <w:numPr>
          <w:ilvl w:val="0"/>
          <w:numId w:val="2"/>
        </w:numPr>
        <w:rPr>
          <w:b/>
        </w:rPr>
      </w:pPr>
      <w:bookmarkStart w:id="0" w:name="_Toc135991738"/>
      <w:r w:rsidRPr="00800C1B">
        <w:rPr>
          <w:b/>
        </w:rPr>
        <w:lastRenderedPageBreak/>
        <w:t>JUSTIFICATIVA DO PRO</w:t>
      </w:r>
      <w:r w:rsidR="00941BE3">
        <w:rPr>
          <w:b/>
        </w:rPr>
        <w:t>J</w:t>
      </w:r>
      <w:r w:rsidRPr="00800C1B">
        <w:rPr>
          <w:b/>
        </w:rPr>
        <w:t>ETO</w:t>
      </w:r>
      <w:bookmarkEnd w:id="0"/>
    </w:p>
    <w:p w:rsidR="00AD718B" w:rsidRDefault="00597A47" w:rsidP="00A64E02">
      <w:pPr>
        <w:ind w:left="360" w:firstLine="349"/>
      </w:pPr>
      <w:r w:rsidRPr="00597A47">
        <w:t>O desenvolvimento de um site de agendamento de aulas de outros idiomas visa atender à crescente demanda por aprendizado de idiomas estrangeiros, proporcionando uma plataforma conveniente e eficiente para estudantes interessados em expandir seus conhecimentos linguísticos. Com a facilidade de acesso à internet e a necessidade cada vez maior de comunicação global, o site busca ajudar indivíduos a encontrar professores qualificados e agendar aulas personalizadas de acordo com suas necessidades e disponibilidade de tempo. Além disso, o site também tem como objetivo fornecer recursos adicionais, como materiais de estudo e ferramentas de prática, para enriquecer ainda mais a experiência de aprendizado dos usuários.</w:t>
      </w:r>
    </w:p>
    <w:p w:rsidR="00D812CE" w:rsidRDefault="00D812CE" w:rsidP="00D812CE">
      <w:pPr>
        <w:pStyle w:val="Ttulo1"/>
        <w:numPr>
          <w:ilvl w:val="0"/>
          <w:numId w:val="2"/>
        </w:numPr>
        <w:rPr>
          <w:b/>
        </w:rPr>
      </w:pPr>
      <w:bookmarkStart w:id="1" w:name="_Toc135991739"/>
      <w:r w:rsidRPr="00D812CE">
        <w:rPr>
          <w:b/>
        </w:rPr>
        <w:t>Características da Empresa</w:t>
      </w:r>
      <w:bookmarkEnd w:id="1"/>
    </w:p>
    <w:p w:rsidR="00D812CE" w:rsidRDefault="00D812CE" w:rsidP="00D812CE">
      <w:pPr>
        <w:pStyle w:val="Ttulo2"/>
      </w:pPr>
      <w:bookmarkStart w:id="2" w:name="_Toc135991740"/>
      <w:r>
        <w:t xml:space="preserve">2.1. </w:t>
      </w:r>
      <w:r w:rsidR="00F56989">
        <w:t>Pontos Fortes</w:t>
      </w:r>
      <w:bookmarkEnd w:id="2"/>
    </w:p>
    <w:p w:rsidR="00D812CE" w:rsidRDefault="00D812CE" w:rsidP="00A26631">
      <w:pPr>
        <w:pStyle w:val="PargrafodaLista"/>
        <w:numPr>
          <w:ilvl w:val="0"/>
          <w:numId w:val="22"/>
        </w:numPr>
      </w:pPr>
      <w:r>
        <w:t xml:space="preserve">A </w:t>
      </w:r>
      <w:proofErr w:type="spellStart"/>
      <w:r w:rsidR="00E17266">
        <w:t>B</w:t>
      </w:r>
      <w:r w:rsidR="00597A47" w:rsidRPr="00597A47">
        <w:t>ab</w:t>
      </w:r>
      <w:r w:rsidR="00E17266">
        <w:t>le</w:t>
      </w:r>
      <w:r w:rsidR="00597A47" w:rsidRPr="00597A47">
        <w:t>b</w:t>
      </w:r>
      <w:proofErr w:type="spellEnd"/>
      <w:r w:rsidR="00597A47" w:rsidRPr="00597A47">
        <w:t xml:space="preserve"> </w:t>
      </w:r>
      <w:r>
        <w:t>é uma empresa com uma alta capacidade</w:t>
      </w:r>
    </w:p>
    <w:p w:rsidR="00CC77E0" w:rsidRDefault="00CC77E0" w:rsidP="00A26631">
      <w:pPr>
        <w:pStyle w:val="PargrafodaLista"/>
        <w:numPr>
          <w:ilvl w:val="0"/>
          <w:numId w:val="22"/>
        </w:numPr>
      </w:pPr>
      <w:r>
        <w:t>Profissionais altamente capacitados</w:t>
      </w:r>
      <w:r w:rsidR="00597A47">
        <w:t xml:space="preserve"> com certificados em outros idiomas 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Grande variedade d</w:t>
      </w:r>
      <w:r w:rsidR="00597A47">
        <w:t xml:space="preserve">e opções de professores 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Fácil acesso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Segurança</w:t>
      </w:r>
    </w:p>
    <w:p w:rsidR="00597A47" w:rsidRDefault="00CC77E0" w:rsidP="00597A47">
      <w:pPr>
        <w:pStyle w:val="PargrafodaLista"/>
        <w:numPr>
          <w:ilvl w:val="0"/>
          <w:numId w:val="22"/>
        </w:numPr>
      </w:pPr>
      <w:r>
        <w:t>Grande foco na comunicação com o cliente</w:t>
      </w:r>
      <w:r w:rsidR="00597A47">
        <w:t xml:space="preserve"> </w:t>
      </w:r>
    </w:p>
    <w:p w:rsidR="00597A47" w:rsidRDefault="00597A47" w:rsidP="00597A47">
      <w:pPr>
        <w:pStyle w:val="PargrafodaLista"/>
        <w:numPr>
          <w:ilvl w:val="0"/>
          <w:numId w:val="22"/>
        </w:numPr>
      </w:pPr>
      <w:r>
        <w:t xml:space="preserve">Flexibilidade no horário </w:t>
      </w:r>
    </w:p>
    <w:p w:rsidR="00597A47" w:rsidRDefault="00597A47" w:rsidP="00597A47">
      <w:pPr>
        <w:pStyle w:val="PargrafodaLista"/>
        <w:numPr>
          <w:ilvl w:val="0"/>
          <w:numId w:val="22"/>
        </w:numPr>
      </w:pPr>
      <w:r>
        <w:t xml:space="preserve">Excelência de ensino </w:t>
      </w:r>
    </w:p>
    <w:p w:rsidR="00CC77E0" w:rsidRDefault="00CC77E0" w:rsidP="00597A47">
      <w:pPr>
        <w:pStyle w:val="PargrafodaLista"/>
        <w:ind w:left="1110"/>
      </w:pPr>
    </w:p>
    <w:p w:rsidR="00CC77E0" w:rsidRDefault="00CC77E0" w:rsidP="00CC77E0"/>
    <w:p w:rsidR="00CC77E0" w:rsidRDefault="00CC77E0" w:rsidP="00CC77E0">
      <w:pPr>
        <w:pStyle w:val="Ttulo2"/>
      </w:pPr>
      <w:bookmarkStart w:id="3" w:name="_Toc135991741"/>
      <w:r>
        <w:t>2.2</w:t>
      </w:r>
      <w:r w:rsidR="00FF67E5">
        <w:t>.</w:t>
      </w:r>
      <w:r>
        <w:t xml:space="preserve"> </w:t>
      </w:r>
      <w:r w:rsidR="00F56989">
        <w:t>Pontos Fracos</w:t>
      </w:r>
      <w:bookmarkEnd w:id="3"/>
    </w:p>
    <w:p w:rsidR="00CC77E0" w:rsidRDefault="00597A47" w:rsidP="00CC77E0">
      <w:pPr>
        <w:pStyle w:val="PargrafodaLista"/>
        <w:numPr>
          <w:ilvl w:val="0"/>
          <w:numId w:val="23"/>
        </w:numPr>
      </w:pPr>
      <w:r>
        <w:t xml:space="preserve">Jovem </w:t>
      </w:r>
      <w:r w:rsidR="000F11C0">
        <w:t>empresa</w:t>
      </w:r>
      <w:r>
        <w:t xml:space="preserve"> no mercado </w:t>
      </w:r>
    </w:p>
    <w:p w:rsidR="00CC77E0" w:rsidRDefault="00597A47" w:rsidP="00CC77E0">
      <w:pPr>
        <w:pStyle w:val="PargrafodaLista"/>
        <w:numPr>
          <w:ilvl w:val="0"/>
          <w:numId w:val="23"/>
        </w:numPr>
      </w:pPr>
      <w:r>
        <w:t xml:space="preserve">Concorrência </w:t>
      </w:r>
    </w:p>
    <w:p w:rsidR="00CC77E0" w:rsidRDefault="00CC77E0" w:rsidP="00CC77E0"/>
    <w:p w:rsidR="00CC77E0" w:rsidRDefault="00CC77E0" w:rsidP="00CC77E0">
      <w:pPr>
        <w:pStyle w:val="Ttulo2"/>
      </w:pPr>
      <w:bookmarkStart w:id="4" w:name="_Toc135991742"/>
      <w:r>
        <w:t>2.3</w:t>
      </w:r>
      <w:r w:rsidR="00FF67E5">
        <w:t>.</w:t>
      </w:r>
      <w:r>
        <w:t xml:space="preserve"> </w:t>
      </w:r>
      <w:r w:rsidR="00F56989">
        <w:t>Oportunidades</w:t>
      </w:r>
      <w:bookmarkEnd w:id="4"/>
    </w:p>
    <w:p w:rsidR="00041156" w:rsidRPr="00FF67E5" w:rsidRDefault="00CC77E0" w:rsidP="00CC77E0">
      <w:r>
        <w:tab/>
        <w:t xml:space="preserve">Por meio da criação de um site, nossa empresa busca uma oportunidade de </w:t>
      </w:r>
      <w:r w:rsidR="00597A47">
        <w:t xml:space="preserve">desenvolvimento cultural </w:t>
      </w:r>
      <w:proofErr w:type="gramStart"/>
      <w:r w:rsidR="00597A47">
        <w:t>dos idioma</w:t>
      </w:r>
      <w:proofErr w:type="gramEnd"/>
      <w:r>
        <w:t>, assim, competindo com grandes empresas da mesma área.</w:t>
      </w:r>
    </w:p>
    <w:p w:rsidR="00041156" w:rsidRDefault="00041156" w:rsidP="00CC77E0">
      <w:r>
        <w:tab/>
      </w:r>
      <w:r w:rsidR="00885790">
        <w:t xml:space="preserve">A área de linguagem e uma área ampla no mundo inteiro já que os idiomas são extremante necessários para comunicação de empregos, impressas, estrangeiros e </w:t>
      </w:r>
      <w:r w:rsidR="00E17266">
        <w:t>etc.</w:t>
      </w:r>
      <w:r w:rsidR="00885790">
        <w:t xml:space="preserve"> </w:t>
      </w:r>
    </w:p>
    <w:p w:rsidR="00885790" w:rsidRDefault="00885790" w:rsidP="00CC77E0">
      <w:r>
        <w:t>Por tanto podemos interessar de forma múltipla para</w:t>
      </w:r>
      <w:r w:rsidR="00E17266">
        <w:t xml:space="preserve"> </w:t>
      </w:r>
      <w:r>
        <w:t>que possamos alcançar um público que esteja disposto a aprender uma cultura através de sua língua</w:t>
      </w:r>
      <w:r w:rsidR="00E17266">
        <w:t>.</w:t>
      </w:r>
    </w:p>
    <w:p w:rsidR="00FF67E5" w:rsidRDefault="00FF67E5" w:rsidP="00CC77E0"/>
    <w:p w:rsidR="00FF67E5" w:rsidRDefault="00FF67E5" w:rsidP="00FF67E5">
      <w:pPr>
        <w:pStyle w:val="Ttulo2"/>
      </w:pPr>
      <w:bookmarkStart w:id="5" w:name="_Toc135991743"/>
      <w:r>
        <w:t xml:space="preserve">2.4. </w:t>
      </w:r>
      <w:r w:rsidR="00F56989">
        <w:t>Ameaças</w:t>
      </w:r>
      <w:bookmarkEnd w:id="5"/>
    </w:p>
    <w:p w:rsidR="00885790" w:rsidRDefault="00FF67E5" w:rsidP="00D812CE">
      <w:r>
        <w:tab/>
      </w:r>
      <w:r w:rsidR="00F56989">
        <w:t xml:space="preserve">A principal ameaça a nossa empresa é a concorrência, pois no mercado de </w:t>
      </w:r>
      <w:proofErr w:type="gramStart"/>
      <w:r w:rsidR="00885790">
        <w:t xml:space="preserve">línguas </w:t>
      </w:r>
      <w:r w:rsidR="00F56989">
        <w:t xml:space="preserve"> já</w:t>
      </w:r>
      <w:proofErr w:type="gramEnd"/>
      <w:r w:rsidR="00F56989">
        <w:t xml:space="preserve"> existem grandes nomes já consolidados que, inicialmente, podem apresentar alguns riscos para nossa empresa</w:t>
      </w:r>
      <w:r w:rsidR="00885790">
        <w:t xml:space="preserve"> como </w:t>
      </w:r>
      <w:proofErr w:type="spellStart"/>
      <w:r w:rsidR="00885790">
        <w:t>Wizard</w:t>
      </w:r>
      <w:proofErr w:type="spellEnd"/>
      <w:r w:rsidR="00885790">
        <w:t xml:space="preserve">, CNA,  Fisk, Cultura Inglesa, </w:t>
      </w:r>
      <w:proofErr w:type="spellStart"/>
      <w:r w:rsidR="00885790">
        <w:t>Wise</w:t>
      </w:r>
      <w:proofErr w:type="spellEnd"/>
      <w:r w:rsidR="00885790">
        <w:t xml:space="preserve"> </w:t>
      </w:r>
      <w:proofErr w:type="spellStart"/>
      <w:r w:rsidR="00885790">
        <w:t>Up</w:t>
      </w:r>
      <w:proofErr w:type="spellEnd"/>
      <w:r w:rsidR="00F56989">
        <w:t>.</w:t>
      </w:r>
    </w:p>
    <w:p w:rsidR="00FE74E1" w:rsidRDefault="00FE74E1" w:rsidP="00D812CE"/>
    <w:p w:rsidR="00FE74E1" w:rsidRDefault="00FE74E1" w:rsidP="00FE74E1">
      <w:pPr>
        <w:pStyle w:val="Ttulo2"/>
      </w:pPr>
      <w:r>
        <w:lastRenderedPageBreak/>
        <w:t>2.</w:t>
      </w:r>
      <w:proofErr w:type="gramStart"/>
      <w:r>
        <w:t>5.Pesquisas</w:t>
      </w:r>
      <w:proofErr w:type="gramEnd"/>
      <w:r>
        <w:t xml:space="preserve"> </w:t>
      </w:r>
    </w:p>
    <w:p w:rsidR="00FE74E1" w:rsidRDefault="00FE74E1" w:rsidP="00D812CE">
      <w:pPr>
        <w:rPr>
          <w:b/>
        </w:rPr>
      </w:pPr>
    </w:p>
    <w:p w:rsidR="00FE74E1" w:rsidRDefault="00FE74E1" w:rsidP="00D812CE">
      <w:pPr>
        <w:rPr>
          <w:rFonts w:asciiTheme="majorHAnsi" w:hAnsiTheme="majorHAnsi" w:cstheme="majorHAnsi"/>
          <w:b/>
          <w:sz w:val="24"/>
          <w:szCs w:val="24"/>
        </w:rPr>
      </w:pPr>
      <w:r w:rsidRPr="000F11C0">
        <w:rPr>
          <w:rFonts w:asciiTheme="majorHAnsi" w:hAnsiTheme="majorHAnsi" w:cstheme="majorHAnsi"/>
          <w:b/>
          <w:sz w:val="24"/>
          <w:szCs w:val="24"/>
        </w:rPr>
        <w:t xml:space="preserve">Cores do nosso site </w:t>
      </w:r>
    </w:p>
    <w:p w:rsidR="00E17266" w:rsidRPr="000F11C0" w:rsidRDefault="00E17266" w:rsidP="00D812C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Style w:val="oypena"/>
          <w:color w:val="000000"/>
        </w:rPr>
        <w:t xml:space="preserve">Nossa logo e as paleta de cores foi desenvolvida a partir do </w:t>
      </w:r>
      <w:proofErr w:type="gramStart"/>
      <w:r>
        <w:rPr>
          <w:rStyle w:val="oypena"/>
          <w:color w:val="000000"/>
        </w:rPr>
        <w:t>nosso mascote</w:t>
      </w:r>
      <w:proofErr w:type="gramEnd"/>
      <w:r>
        <w:rPr>
          <w:rStyle w:val="oypena"/>
          <w:color w:val="000000"/>
        </w:rPr>
        <w:t>, a abelha. Elas possuem cores predominantes como amarelo, branco e preto.</w:t>
      </w:r>
    </w:p>
    <w:p w:rsidR="00AD718B" w:rsidRPr="00F142D9" w:rsidRDefault="00F142D9" w:rsidP="00AD718B">
      <w:pPr>
        <w:pStyle w:val="Ttulo1"/>
        <w:numPr>
          <w:ilvl w:val="0"/>
          <w:numId w:val="2"/>
        </w:numPr>
        <w:rPr>
          <w:b/>
        </w:rPr>
      </w:pPr>
      <w:bookmarkStart w:id="6" w:name="_Toc135991744"/>
      <w:r w:rsidRPr="00F142D9">
        <w:rPr>
          <w:b/>
        </w:rPr>
        <w:t>ESCOPO</w:t>
      </w:r>
      <w:bookmarkEnd w:id="6"/>
    </w:p>
    <w:p w:rsidR="00F142D9" w:rsidRDefault="00FE74E1" w:rsidP="00FE74E1">
      <w:pPr>
        <w:pStyle w:val="Ttulo2"/>
        <w:ind w:left="360"/>
      </w:pPr>
      <w:bookmarkStart w:id="7" w:name="_Toc135991745"/>
      <w:r>
        <w:t>3.0</w:t>
      </w:r>
      <w:r w:rsidR="00F142D9">
        <w:t>Finalidade do projeto</w:t>
      </w:r>
      <w:bookmarkEnd w:id="7"/>
    </w:p>
    <w:p w:rsidR="004C5099" w:rsidRPr="004C5099" w:rsidRDefault="00F142D9" w:rsidP="004C5099">
      <w:pPr>
        <w:tabs>
          <w:tab w:val="left" w:pos="284"/>
        </w:tabs>
        <w:ind w:firstLine="357"/>
      </w:pPr>
      <w:r>
        <w:t xml:space="preserve">Expandir o nosso negócio </w:t>
      </w:r>
      <w:r w:rsidR="00885790">
        <w:t xml:space="preserve">proporcionar outros idiomas de forma descontraída envolvendo hábitos culturais </w:t>
      </w:r>
    </w:p>
    <w:p w:rsidR="00F56908" w:rsidRDefault="00F56908" w:rsidP="00F56908">
      <w:pPr>
        <w:ind w:firstLine="360"/>
      </w:pPr>
    </w:p>
    <w:p w:rsidR="00F56908" w:rsidRDefault="00F56989" w:rsidP="00F56908">
      <w:pPr>
        <w:pStyle w:val="Ttulo2"/>
      </w:pPr>
      <w:bookmarkStart w:id="8" w:name="_Toc135991746"/>
      <w:r>
        <w:t>3</w:t>
      </w:r>
      <w:r w:rsidR="00F56908">
        <w:t>.</w:t>
      </w:r>
      <w:r w:rsidR="00FE74E1">
        <w:t>1</w:t>
      </w:r>
      <w:r>
        <w:t>.</w:t>
      </w:r>
      <w:r w:rsidR="00F56908">
        <w:t xml:space="preserve"> Objetivo do projeto</w:t>
      </w:r>
      <w:bookmarkEnd w:id="8"/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Consolida</w:t>
      </w:r>
      <w:r w:rsidR="00E56F49">
        <w:t>r</w:t>
      </w:r>
      <w:r>
        <w:t xml:space="preserve"> </w:t>
      </w:r>
      <w:r w:rsidR="00E56F49">
        <w:t>a empresa nos meios digitais</w:t>
      </w:r>
      <w:r w:rsidR="00196844">
        <w:t>;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 xml:space="preserve">Aumentar </w:t>
      </w:r>
      <w:r w:rsidR="00885790">
        <w:t>as visitas ao nosso site;</w:t>
      </w:r>
    </w:p>
    <w:p w:rsidR="00F56908" w:rsidRDefault="00885790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Ensino de novas línguas</w:t>
      </w:r>
      <w:r w:rsidR="00E17266">
        <w:t>;</w:t>
      </w:r>
    </w:p>
    <w:p w:rsidR="00196844" w:rsidRDefault="00F56908" w:rsidP="004A0FF5">
      <w:pPr>
        <w:pStyle w:val="PargrafodaLista"/>
        <w:numPr>
          <w:ilvl w:val="0"/>
          <w:numId w:val="4"/>
        </w:numPr>
        <w:tabs>
          <w:tab w:val="left" w:pos="426"/>
        </w:tabs>
      </w:pPr>
      <w:r>
        <w:t xml:space="preserve">Facilitar a comunicação dos clientes </w:t>
      </w:r>
      <w:r w:rsidR="00885790">
        <w:t>através de mídias sociais</w:t>
      </w:r>
      <w:r w:rsidR="00E17266">
        <w:t>.</w:t>
      </w:r>
    </w:p>
    <w:p w:rsidR="004A0FF5" w:rsidRPr="00196844" w:rsidRDefault="004A0FF5" w:rsidP="004A0FF5">
      <w:pPr>
        <w:pStyle w:val="PargrafodaLista"/>
        <w:tabs>
          <w:tab w:val="left" w:pos="426"/>
        </w:tabs>
        <w:ind w:left="1139"/>
      </w:pPr>
    </w:p>
    <w:p w:rsidR="00F56908" w:rsidRDefault="00F56989" w:rsidP="00F56989">
      <w:pPr>
        <w:pStyle w:val="Ttulo2"/>
      </w:pPr>
      <w:bookmarkStart w:id="9" w:name="_Toc135991747"/>
      <w:r>
        <w:t>3.</w:t>
      </w:r>
      <w:r w:rsidR="00FE74E1">
        <w:t>2</w:t>
      </w:r>
      <w:r>
        <w:t xml:space="preserve">. </w:t>
      </w:r>
      <w:r w:rsidR="00F56908">
        <w:t>Descrição do projeto</w:t>
      </w:r>
      <w:bookmarkEnd w:id="9"/>
    </w:p>
    <w:p w:rsidR="004C5099" w:rsidRDefault="004B6725" w:rsidP="00196844">
      <w:pPr>
        <w:ind w:firstLine="360"/>
      </w:pPr>
      <w:r>
        <w:t xml:space="preserve">O projeto consiste em desenvolver um site, de fácil acesso e com um layout simples e prático de usar para facilitar </w:t>
      </w:r>
      <w:r w:rsidR="00806D95">
        <w:t>o agendamento de aulas online de outros idiomas com variedades de professores</w:t>
      </w:r>
      <w:r w:rsidR="00E17266">
        <w:t>.</w:t>
      </w:r>
    </w:p>
    <w:p w:rsidR="004C5099" w:rsidRDefault="004C5099" w:rsidP="004C5099">
      <w:pPr>
        <w:pStyle w:val="Ttulo2"/>
      </w:pPr>
      <w:bookmarkStart w:id="10" w:name="_Toc135991748"/>
      <w:r>
        <w:t>3.</w:t>
      </w:r>
      <w:r w:rsidR="00FE74E1">
        <w:t>3</w:t>
      </w:r>
      <w:r>
        <w:t>. Público Alvo</w:t>
      </w:r>
      <w:bookmarkEnd w:id="10"/>
    </w:p>
    <w:p w:rsidR="00806D95" w:rsidRDefault="007559AE" w:rsidP="004C5099">
      <w:r>
        <w:tab/>
      </w:r>
      <w:r w:rsidR="00BC7509">
        <w:t>Em geral, nosso público alvo ser</w:t>
      </w:r>
      <w:r w:rsidR="005816FE">
        <w:t>ão pessoas</w:t>
      </w:r>
      <w:r w:rsidR="00806D95">
        <w:t xml:space="preserve"> desejam aprender/aperfeiçoar mais sobre outras línguas e culturas</w:t>
      </w:r>
      <w:r w:rsidR="00E17266">
        <w:t>.</w:t>
      </w:r>
    </w:p>
    <w:p w:rsidR="005816FE" w:rsidRDefault="005816FE" w:rsidP="004C5099">
      <w:r>
        <w:tab/>
        <w:t>Nossa área de atuação de início será a nível nacional, atendendo todo o Brasil. Após expandirmos a empresa, teremos o foco no mercado internacional</w:t>
      </w:r>
      <w:r w:rsidR="00E17266">
        <w:t>.</w:t>
      </w:r>
    </w:p>
    <w:p w:rsidR="00196844" w:rsidRDefault="00196844" w:rsidP="00E56F49">
      <w:pPr>
        <w:ind w:firstLine="360"/>
      </w:pPr>
    </w:p>
    <w:p w:rsidR="004B6725" w:rsidRDefault="00F56989" w:rsidP="00F56989">
      <w:pPr>
        <w:pStyle w:val="Ttulo2"/>
      </w:pPr>
      <w:bookmarkStart w:id="11" w:name="_Toc135991749"/>
      <w:r>
        <w:t>3.</w:t>
      </w:r>
      <w:r w:rsidR="00FE74E1">
        <w:t>5</w:t>
      </w:r>
      <w:r>
        <w:t xml:space="preserve">. </w:t>
      </w:r>
      <w:r w:rsidR="004B6725">
        <w:t>Stakeholders do projeto</w:t>
      </w:r>
      <w:bookmarkEnd w:id="11"/>
      <w:r w:rsidR="004B6725">
        <w:t xml:space="preserve"> 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>Patrocinador: SENAI</w:t>
      </w:r>
      <w:r w:rsidR="00196844">
        <w:t>;</w:t>
      </w:r>
    </w:p>
    <w:p w:rsidR="00E56F49" w:rsidRDefault="00E56F49" w:rsidP="004B6725">
      <w:pPr>
        <w:pStyle w:val="PargrafodaLista"/>
        <w:numPr>
          <w:ilvl w:val="0"/>
          <w:numId w:val="7"/>
        </w:numPr>
      </w:pPr>
      <w:r>
        <w:t xml:space="preserve">Clientes: </w:t>
      </w:r>
      <w:r w:rsidR="00806D95">
        <w:t>Paulo e Gilberto</w:t>
      </w:r>
      <w:r w:rsidR="00196844">
        <w:t>;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 xml:space="preserve">Gerente do projeto: </w:t>
      </w:r>
      <w:r w:rsidR="00806D95">
        <w:t>Giovana Lupo</w:t>
      </w:r>
      <w:r w:rsidR="00196844">
        <w:t>;</w:t>
      </w:r>
    </w:p>
    <w:p w:rsidR="004B6725" w:rsidRDefault="004B6725" w:rsidP="00E17266">
      <w:pPr>
        <w:pStyle w:val="PargrafodaLista"/>
        <w:numPr>
          <w:ilvl w:val="0"/>
          <w:numId w:val="7"/>
        </w:numPr>
      </w:pPr>
      <w:r>
        <w:t>Time Scrum</w:t>
      </w:r>
      <w:r w:rsidR="00196844">
        <w:t>.</w:t>
      </w:r>
    </w:p>
    <w:p w:rsidR="004B6725" w:rsidRDefault="004B6725" w:rsidP="004B6725"/>
    <w:p w:rsidR="004B6725" w:rsidRDefault="00F56989" w:rsidP="004B6725">
      <w:pPr>
        <w:pStyle w:val="Ttulo2"/>
      </w:pPr>
      <w:bookmarkStart w:id="12" w:name="_Toc135991750"/>
      <w:r>
        <w:t>3</w:t>
      </w:r>
      <w:r w:rsidR="004B6725">
        <w:t>.</w:t>
      </w:r>
      <w:r w:rsidR="00FE74E1">
        <w:t>6</w:t>
      </w:r>
      <w:r w:rsidR="004B6725">
        <w:t xml:space="preserve">. </w:t>
      </w:r>
      <w:r w:rsidR="004460E7">
        <w:t>Entregas do Projeto</w:t>
      </w:r>
      <w:bookmarkEnd w:id="12"/>
    </w:p>
    <w:p w:rsidR="004460E7" w:rsidRPr="004460E7" w:rsidRDefault="004460E7" w:rsidP="004460E7">
      <w:pPr>
        <w:pStyle w:val="PargrafodaLista"/>
        <w:numPr>
          <w:ilvl w:val="0"/>
          <w:numId w:val="8"/>
        </w:numPr>
        <w:rPr>
          <w:b/>
        </w:rPr>
      </w:pPr>
      <w:r w:rsidRPr="004460E7">
        <w:rPr>
          <w:b/>
        </w:rPr>
        <w:t>Sprint 1: Documentação</w:t>
      </w:r>
    </w:p>
    <w:p w:rsidR="004460E7" w:rsidRDefault="004460E7" w:rsidP="004460E7">
      <w:pPr>
        <w:pStyle w:val="PargrafodaLista"/>
        <w:numPr>
          <w:ilvl w:val="0"/>
          <w:numId w:val="8"/>
        </w:numPr>
      </w:pPr>
      <w:r w:rsidRPr="004460E7">
        <w:rPr>
          <w:b/>
        </w:rPr>
        <w:t xml:space="preserve">Sprint 2: </w:t>
      </w:r>
      <w:proofErr w:type="spellStart"/>
      <w:r w:rsidRPr="004460E7">
        <w:rPr>
          <w:b/>
        </w:rPr>
        <w:t>Wireframe</w:t>
      </w:r>
      <w:proofErr w:type="spellEnd"/>
      <w:r>
        <w:rPr>
          <w:b/>
        </w:rPr>
        <w:t xml:space="preserve"> –</w:t>
      </w:r>
      <w:r w:rsidRPr="004460E7">
        <w:t xml:space="preserve"> </w:t>
      </w:r>
      <w:r w:rsidR="00E56F49">
        <w:t>P</w:t>
      </w:r>
      <w:r>
        <w:t>rotótipo de alta fidelidade desenvolvido tendo as seguintes páginas: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HOME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SOBRE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PRODUTOS</w:t>
      </w:r>
    </w:p>
    <w:p w:rsidR="004460E7" w:rsidRDefault="00806D95" w:rsidP="004460E7">
      <w:pPr>
        <w:pStyle w:val="PargrafodaLista"/>
        <w:numPr>
          <w:ilvl w:val="1"/>
          <w:numId w:val="8"/>
        </w:numPr>
      </w:pPr>
      <w:r>
        <w:lastRenderedPageBreak/>
        <w:t>AGENDAMENTO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ONTATO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PERFIL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LOGIN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ADASTRE-SE</w:t>
      </w:r>
    </w:p>
    <w:p w:rsidR="00E17266" w:rsidRDefault="00E17266" w:rsidP="00E17266">
      <w:pPr>
        <w:pStyle w:val="PargrafodaLista"/>
        <w:ind w:left="1440"/>
      </w:pPr>
    </w:p>
    <w:p w:rsidR="00E17266" w:rsidRDefault="00E17266" w:rsidP="00E17266">
      <w:pPr>
        <w:pStyle w:val="PargrafodaLista"/>
        <w:ind w:left="1440"/>
      </w:pPr>
    </w:p>
    <w:p w:rsidR="004460E7" w:rsidRPr="004460E7" w:rsidRDefault="004460E7" w:rsidP="004460E7">
      <w:pPr>
        <w:pStyle w:val="PargrafodaLista"/>
        <w:numPr>
          <w:ilvl w:val="0"/>
          <w:numId w:val="8"/>
        </w:numPr>
      </w:pPr>
      <w:r>
        <w:rPr>
          <w:b/>
        </w:rPr>
        <w:t>Sprint 3: Website completo</w:t>
      </w:r>
    </w:p>
    <w:p w:rsidR="004460E7" w:rsidRPr="004460E7" w:rsidRDefault="004460E7" w:rsidP="004460E7">
      <w:pPr>
        <w:pStyle w:val="PargrafodaLista"/>
        <w:numPr>
          <w:ilvl w:val="1"/>
          <w:numId w:val="8"/>
        </w:numPr>
      </w:pPr>
      <w:r>
        <w:rPr>
          <w:b/>
        </w:rPr>
        <w:t>HOME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Logotipo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Menu (Sobre/Produtos/Contato/Login/</w:t>
      </w:r>
      <w:r w:rsidR="00806D95">
        <w:t>Agendamento</w:t>
      </w:r>
      <w:r>
        <w:t>)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Banner inicial</w:t>
      </w:r>
    </w:p>
    <w:p w:rsidR="0004430E" w:rsidRDefault="0004430E" w:rsidP="0004430E"/>
    <w:p w:rsidR="004460E7" w:rsidRPr="004460E7" w:rsidRDefault="004460E7" w:rsidP="004460E7">
      <w:pPr>
        <w:pStyle w:val="PargrafodaLista"/>
        <w:numPr>
          <w:ilvl w:val="1"/>
          <w:numId w:val="8"/>
        </w:numPr>
      </w:pPr>
      <w:r>
        <w:rPr>
          <w:b/>
        </w:rPr>
        <w:t>SOBRE EMPRESA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Histórico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Missão, Visão e Valores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Política de uso</w:t>
      </w:r>
    </w:p>
    <w:p w:rsidR="004460E7" w:rsidRDefault="004460E7" w:rsidP="004460E7"/>
    <w:p w:rsidR="004460E7" w:rsidRDefault="004460E7" w:rsidP="004460E7">
      <w:pPr>
        <w:pStyle w:val="PargrafodaLista"/>
        <w:numPr>
          <w:ilvl w:val="1"/>
          <w:numId w:val="8"/>
        </w:numPr>
        <w:rPr>
          <w:b/>
        </w:rPr>
      </w:pPr>
      <w:r w:rsidRPr="004460E7">
        <w:rPr>
          <w:b/>
        </w:rPr>
        <w:t>Produtos</w:t>
      </w:r>
    </w:p>
    <w:p w:rsidR="004460E7" w:rsidRPr="004460E7" w:rsidRDefault="004460E7" w:rsidP="004460E7">
      <w:pPr>
        <w:pStyle w:val="PargrafodaLista"/>
        <w:numPr>
          <w:ilvl w:val="2"/>
          <w:numId w:val="8"/>
        </w:numPr>
        <w:rPr>
          <w:b/>
        </w:rPr>
      </w:pPr>
      <w:r>
        <w:t>Categorias</w:t>
      </w:r>
    </w:p>
    <w:p w:rsidR="004460E7" w:rsidRPr="004460E7" w:rsidRDefault="004460E7" w:rsidP="004460E7">
      <w:pPr>
        <w:pStyle w:val="PargrafodaLista"/>
        <w:numPr>
          <w:ilvl w:val="2"/>
          <w:numId w:val="8"/>
        </w:numPr>
        <w:rPr>
          <w:b/>
        </w:rPr>
      </w:pPr>
      <w:r>
        <w:t>Fotos/Nomes/Preços</w:t>
      </w:r>
    </w:p>
    <w:p w:rsidR="0037368B" w:rsidRPr="0037368B" w:rsidRDefault="004460E7" w:rsidP="0037368B">
      <w:pPr>
        <w:pStyle w:val="PargrafodaLista"/>
        <w:numPr>
          <w:ilvl w:val="2"/>
          <w:numId w:val="8"/>
        </w:numPr>
        <w:rPr>
          <w:b/>
        </w:rPr>
      </w:pPr>
      <w:r>
        <w:t>Adicionar ao carrinho</w:t>
      </w:r>
    </w:p>
    <w:p w:rsidR="0037368B" w:rsidRPr="0037368B" w:rsidRDefault="0037368B" w:rsidP="0037368B">
      <w:pPr>
        <w:rPr>
          <w:b/>
        </w:rPr>
      </w:pPr>
    </w:p>
    <w:p w:rsidR="0037368B" w:rsidRDefault="00FE74E1" w:rsidP="0037368B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 xml:space="preserve">Agendamento </w:t>
      </w:r>
    </w:p>
    <w:p w:rsidR="0037368B" w:rsidRPr="0037368B" w:rsidRDefault="00FE74E1" w:rsidP="0037368B">
      <w:pPr>
        <w:pStyle w:val="PargrafodaLista"/>
        <w:numPr>
          <w:ilvl w:val="2"/>
          <w:numId w:val="8"/>
        </w:numPr>
        <w:rPr>
          <w:b/>
        </w:rPr>
      </w:pPr>
      <w:r>
        <w:t>horário</w:t>
      </w:r>
    </w:p>
    <w:p w:rsidR="0037368B" w:rsidRPr="0037368B" w:rsidRDefault="00FE74E1" w:rsidP="0037368B">
      <w:pPr>
        <w:pStyle w:val="PargrafodaLista"/>
        <w:numPr>
          <w:ilvl w:val="2"/>
          <w:numId w:val="8"/>
        </w:numPr>
        <w:rPr>
          <w:b/>
        </w:rPr>
      </w:pPr>
      <w:r>
        <w:t xml:space="preserve">idioma </w:t>
      </w:r>
    </w:p>
    <w:p w:rsidR="0037368B" w:rsidRPr="00FE74E1" w:rsidRDefault="00FE74E1" w:rsidP="0037368B">
      <w:pPr>
        <w:pStyle w:val="PargrafodaLista"/>
        <w:numPr>
          <w:ilvl w:val="2"/>
          <w:numId w:val="8"/>
        </w:numPr>
        <w:rPr>
          <w:b/>
        </w:rPr>
      </w:pPr>
      <w:r>
        <w:t>professores</w:t>
      </w:r>
    </w:p>
    <w:p w:rsidR="00FE74E1" w:rsidRPr="00FE74E1" w:rsidRDefault="00FE74E1" w:rsidP="0037368B">
      <w:pPr>
        <w:pStyle w:val="PargrafodaLista"/>
        <w:numPr>
          <w:ilvl w:val="2"/>
          <w:numId w:val="8"/>
        </w:numPr>
      </w:pPr>
      <w:proofErr w:type="spellStart"/>
      <w:r w:rsidRPr="00FE74E1">
        <w:t>nivel</w:t>
      </w:r>
      <w:proofErr w:type="spellEnd"/>
    </w:p>
    <w:p w:rsidR="0037368B" w:rsidRPr="0037368B" w:rsidRDefault="0037368B" w:rsidP="0037368B">
      <w:pPr>
        <w:rPr>
          <w:b/>
        </w:rPr>
      </w:pPr>
    </w:p>
    <w:p w:rsidR="0037368B" w:rsidRDefault="0037368B" w:rsidP="0037368B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ontato Empresa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 w:rsidRPr="0037368B">
        <w:t>Formulário para entrar em contato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>
        <w:t>Endereço da empresa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>
        <w:t>Contato e redes sociais</w:t>
      </w:r>
    </w:p>
    <w:p w:rsidR="00B51B76" w:rsidRDefault="00B51B76" w:rsidP="00B51B76"/>
    <w:p w:rsidR="00B51B76" w:rsidRPr="00B51B76" w:rsidRDefault="00B51B76" w:rsidP="00B51B76">
      <w:pPr>
        <w:pStyle w:val="PargrafodaLista"/>
        <w:numPr>
          <w:ilvl w:val="1"/>
          <w:numId w:val="8"/>
        </w:numPr>
      </w:pPr>
      <w:r>
        <w:rPr>
          <w:b/>
        </w:rPr>
        <w:t>Perfil</w:t>
      </w:r>
    </w:p>
    <w:p w:rsidR="00B51B76" w:rsidRDefault="00730E83" w:rsidP="00B51B76">
      <w:pPr>
        <w:pStyle w:val="PargrafodaLista"/>
        <w:numPr>
          <w:ilvl w:val="2"/>
          <w:numId w:val="8"/>
        </w:numPr>
      </w:pPr>
      <w:r>
        <w:t xml:space="preserve">Minha conta </w:t>
      </w:r>
    </w:p>
    <w:p w:rsidR="00730E83" w:rsidRDefault="00FE74E1" w:rsidP="00B51B76">
      <w:pPr>
        <w:pStyle w:val="PargrafodaLista"/>
        <w:numPr>
          <w:ilvl w:val="2"/>
          <w:numId w:val="8"/>
        </w:numPr>
      </w:pPr>
      <w:r>
        <w:t xml:space="preserve">Aulas </w:t>
      </w:r>
    </w:p>
    <w:p w:rsidR="00FE74E1" w:rsidRDefault="00FE74E1" w:rsidP="00B51B76">
      <w:pPr>
        <w:pStyle w:val="PargrafodaLista"/>
        <w:numPr>
          <w:ilvl w:val="2"/>
          <w:numId w:val="8"/>
        </w:numPr>
      </w:pPr>
      <w:r>
        <w:t xml:space="preserve">Agendamentos </w:t>
      </w:r>
    </w:p>
    <w:p w:rsidR="00730E83" w:rsidRDefault="00730E83" w:rsidP="00B51B76">
      <w:pPr>
        <w:pStyle w:val="PargrafodaLista"/>
        <w:numPr>
          <w:ilvl w:val="2"/>
          <w:numId w:val="8"/>
        </w:numPr>
      </w:pPr>
      <w:r>
        <w:t>Configurações</w:t>
      </w:r>
    </w:p>
    <w:p w:rsidR="00756F31" w:rsidRDefault="00756F31" w:rsidP="00756F31"/>
    <w:p w:rsidR="00730E83" w:rsidRPr="00B51B76" w:rsidRDefault="00B51B76" w:rsidP="00730E83">
      <w:pPr>
        <w:pStyle w:val="PargrafodaLista"/>
        <w:numPr>
          <w:ilvl w:val="0"/>
          <w:numId w:val="11"/>
        </w:numPr>
      </w:pPr>
      <w:r>
        <w:rPr>
          <w:b/>
        </w:rPr>
        <w:t>Login</w:t>
      </w:r>
    </w:p>
    <w:p w:rsidR="00B51B76" w:rsidRDefault="00B51B76" w:rsidP="00B51B76">
      <w:pPr>
        <w:pStyle w:val="PargrafodaLista"/>
        <w:numPr>
          <w:ilvl w:val="0"/>
          <w:numId w:val="16"/>
        </w:numPr>
      </w:pPr>
      <w:r>
        <w:lastRenderedPageBreak/>
        <w:t>Usuário</w:t>
      </w:r>
    </w:p>
    <w:p w:rsidR="00730E83" w:rsidRDefault="00B51B76" w:rsidP="00730E83">
      <w:pPr>
        <w:pStyle w:val="PargrafodaLista"/>
        <w:numPr>
          <w:ilvl w:val="0"/>
          <w:numId w:val="16"/>
        </w:numPr>
      </w:pPr>
      <w:r>
        <w:t>Senha</w:t>
      </w:r>
    </w:p>
    <w:p w:rsidR="00730E83" w:rsidRDefault="00730E83" w:rsidP="00730E83"/>
    <w:p w:rsidR="00B51B76" w:rsidRPr="00730E83" w:rsidRDefault="00730E83" w:rsidP="00730E83">
      <w:pPr>
        <w:pStyle w:val="PargrafodaLista"/>
        <w:numPr>
          <w:ilvl w:val="0"/>
          <w:numId w:val="11"/>
        </w:numPr>
      </w:pPr>
      <w:r>
        <w:rPr>
          <w:b/>
        </w:rPr>
        <w:t>Cadastre-se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E-mail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Usuário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Senha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Confirmar senha</w:t>
      </w:r>
    </w:p>
    <w:p w:rsidR="00730E83" w:rsidRDefault="00730E83" w:rsidP="00730E83"/>
    <w:p w:rsidR="00B51B76" w:rsidRPr="00730E83" w:rsidRDefault="00B51B76" w:rsidP="00730E83">
      <w:pPr>
        <w:pStyle w:val="PargrafodaLista"/>
        <w:numPr>
          <w:ilvl w:val="0"/>
          <w:numId w:val="18"/>
        </w:numPr>
        <w:rPr>
          <w:b/>
        </w:rPr>
      </w:pPr>
      <w:proofErr w:type="spellStart"/>
      <w:r w:rsidRPr="00730E83">
        <w:rPr>
          <w:b/>
        </w:rPr>
        <w:t>WebSite</w:t>
      </w:r>
      <w:proofErr w:type="spellEnd"/>
      <w:r w:rsidRPr="00730E83">
        <w:rPr>
          <w:b/>
        </w:rPr>
        <w:t>:</w:t>
      </w:r>
    </w:p>
    <w:p w:rsidR="00B51B76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Responsividade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Diagramação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Funcionalidade</w:t>
      </w:r>
    </w:p>
    <w:p w:rsidR="00730E83" w:rsidRDefault="00730E83" w:rsidP="00730E83"/>
    <w:p w:rsidR="00730E83" w:rsidRDefault="00F56989" w:rsidP="00730E83">
      <w:pPr>
        <w:pStyle w:val="Ttulo2"/>
        <w:rPr>
          <w:b/>
        </w:rPr>
      </w:pPr>
      <w:bookmarkStart w:id="13" w:name="_Toc135991752"/>
      <w:r>
        <w:t>3</w:t>
      </w:r>
      <w:r w:rsidR="00730E83">
        <w:t xml:space="preserve">.7. </w:t>
      </w:r>
      <w:bookmarkEnd w:id="13"/>
      <w:r w:rsidR="00FE74E1" w:rsidRPr="002B452B">
        <w:t>E</w:t>
      </w:r>
      <w:r w:rsidR="00FE74E1">
        <w:t>tapas do Projeto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>Coleta de dados e documentação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proofErr w:type="spellStart"/>
      <w:r>
        <w:t>Wireframe</w:t>
      </w:r>
      <w:proofErr w:type="spellEnd"/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 xml:space="preserve">Criação de conteúdo 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 xml:space="preserve">Programação 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>Testes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>Revisão e aprovação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>Implementação</w:t>
      </w:r>
    </w:p>
    <w:p w:rsidR="00730E83" w:rsidRDefault="00730E83" w:rsidP="00730E83"/>
    <w:p w:rsidR="00730E83" w:rsidRDefault="00F56989" w:rsidP="00730E83">
      <w:pPr>
        <w:pStyle w:val="Ttulo2"/>
      </w:pPr>
      <w:bookmarkStart w:id="14" w:name="_Toc135991753"/>
      <w:r>
        <w:t>3</w:t>
      </w:r>
      <w:r w:rsidR="00730E83">
        <w:t xml:space="preserve">.8 </w:t>
      </w:r>
      <w:bookmarkEnd w:id="14"/>
      <w:r w:rsidR="00FE74E1" w:rsidRPr="002B452B">
        <w:t>R</w:t>
      </w:r>
      <w:r w:rsidR="00FE74E1">
        <w:t>ecursos</w:t>
      </w:r>
    </w:p>
    <w:p w:rsidR="00FE74E1" w:rsidRDefault="00FE74E1" w:rsidP="00FE74E1">
      <w:pPr>
        <w:pStyle w:val="PargrafodaLista"/>
        <w:numPr>
          <w:ilvl w:val="0"/>
          <w:numId w:val="19"/>
        </w:numPr>
      </w:pPr>
      <w:r>
        <w:t>Time Scrum</w:t>
      </w:r>
    </w:p>
    <w:p w:rsidR="00FE74E1" w:rsidRDefault="00FE74E1" w:rsidP="00FE74E1">
      <w:pPr>
        <w:pStyle w:val="PargrafodaLista"/>
        <w:numPr>
          <w:ilvl w:val="0"/>
          <w:numId w:val="19"/>
        </w:numPr>
      </w:pPr>
      <w:r>
        <w:t>Equipamentos (notebooks e celulares)</w:t>
      </w:r>
    </w:p>
    <w:p w:rsidR="00FE74E1" w:rsidRDefault="00FE74E1" w:rsidP="00FE74E1">
      <w:pPr>
        <w:pStyle w:val="PargrafodaLista"/>
        <w:numPr>
          <w:ilvl w:val="0"/>
          <w:numId w:val="19"/>
        </w:numPr>
      </w:pPr>
      <w:r>
        <w:t>Slides base</w:t>
      </w:r>
    </w:p>
    <w:p w:rsidR="00FE74E1" w:rsidRDefault="00FE74E1" w:rsidP="00FE74E1">
      <w:pPr>
        <w:pStyle w:val="PargrafodaLista"/>
        <w:numPr>
          <w:ilvl w:val="0"/>
          <w:numId w:val="19"/>
        </w:numPr>
      </w:pPr>
      <w:r>
        <w:t xml:space="preserve">Internet </w:t>
      </w:r>
    </w:p>
    <w:p w:rsidR="002B452B" w:rsidRDefault="002B452B" w:rsidP="002B452B"/>
    <w:p w:rsidR="002B452B" w:rsidRDefault="00F56989" w:rsidP="002B452B">
      <w:pPr>
        <w:pStyle w:val="Ttulo2"/>
      </w:pPr>
      <w:bookmarkStart w:id="15" w:name="_Toc135991754"/>
      <w:r>
        <w:t>3</w:t>
      </w:r>
      <w:r w:rsidR="002B452B">
        <w:t xml:space="preserve">.9 </w:t>
      </w:r>
      <w:bookmarkEnd w:id="15"/>
      <w:r w:rsidR="00FE74E1" w:rsidRPr="002B452B">
        <w:t>R</w:t>
      </w:r>
      <w:r w:rsidR="00FE74E1">
        <w:t>equisitos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>Hospedagem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>Linguagem de marcação: HTML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 xml:space="preserve">Linguagem de marcação: </w:t>
      </w:r>
      <w:proofErr w:type="spellStart"/>
      <w:r>
        <w:t>php</w:t>
      </w:r>
      <w:proofErr w:type="spellEnd"/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 xml:space="preserve">Linguagem de banco de </w:t>
      </w:r>
      <w:proofErr w:type="spellStart"/>
      <w:r>
        <w:t>dados:MYSQL</w:t>
      </w:r>
      <w:proofErr w:type="spellEnd"/>
      <w:r>
        <w:t xml:space="preserve"> 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>Linguagem de estilos: CSS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>Prototipação: Figma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 xml:space="preserve">Editor de texto: </w:t>
      </w:r>
      <w:proofErr w:type="spellStart"/>
      <w:r>
        <w:t>VScode</w:t>
      </w:r>
      <w:proofErr w:type="spellEnd"/>
      <w:r>
        <w:t>, Word e Excel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>Computadores/Notebooks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>Sistema Operacional Windows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bookmarkStart w:id="16" w:name="_GoBack"/>
      <w:r>
        <w:t xml:space="preserve">Hospedagem do código: </w:t>
      </w:r>
      <w:proofErr w:type="spellStart"/>
      <w:r>
        <w:t>Github</w:t>
      </w:r>
      <w:proofErr w:type="spellEnd"/>
    </w:p>
    <w:bookmarkEnd w:id="16"/>
    <w:p w:rsidR="00E17266" w:rsidRPr="007559AE" w:rsidRDefault="00E17266" w:rsidP="00A06DE6">
      <w:pPr>
        <w:pStyle w:val="Ttulo2"/>
        <w:ind w:left="-709" w:firstLine="426"/>
      </w:pPr>
      <w:r>
        <w:lastRenderedPageBreak/>
        <w:t>4.0 Cronograma</w:t>
      </w:r>
      <w:r w:rsidR="00A06DE6">
        <w:rPr>
          <w:noProof/>
        </w:rPr>
        <w:drawing>
          <wp:inline distT="0" distB="0" distL="0" distR="0" wp14:anchorId="3831F63F" wp14:editId="2C12F5F2">
            <wp:extent cx="6225739" cy="4157331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629" t="24293" r="24348" b="18129"/>
                    <a:stretch/>
                  </pic:blipFill>
                  <pic:spPr bwMode="auto">
                    <a:xfrm>
                      <a:off x="0" y="0"/>
                      <a:ext cx="6259406" cy="417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4E1" w:rsidRPr="00FE74E1" w:rsidRDefault="00FE74E1" w:rsidP="00FE74E1"/>
    <w:p w:rsidR="002B452B" w:rsidRDefault="002B452B" w:rsidP="002B452B"/>
    <w:p w:rsidR="00FE74E1" w:rsidRDefault="002B452B" w:rsidP="00FE74E1">
      <w:r>
        <w:br w:type="page"/>
      </w:r>
    </w:p>
    <w:p w:rsidR="007559AE" w:rsidRDefault="00FE74E1" w:rsidP="00FE74E1">
      <w:pPr>
        <w:pStyle w:val="Ttulo2"/>
      </w:pPr>
      <w:r>
        <w:lastRenderedPageBreak/>
        <w:t xml:space="preserve">4.0 </w:t>
      </w:r>
      <w:r w:rsidR="00E17266">
        <w:t>5W2H</w:t>
      </w:r>
    </w:p>
    <w:p w:rsidR="00E17266" w:rsidRPr="00E17266" w:rsidRDefault="00F00492" w:rsidP="00F00492">
      <w:pPr>
        <w:ind w:left="-1134"/>
      </w:pPr>
      <w:r>
        <w:rPr>
          <w:noProof/>
        </w:rPr>
        <w:drawing>
          <wp:inline distT="0" distB="0" distL="0" distR="0" wp14:anchorId="5EE485CC" wp14:editId="5474E135">
            <wp:extent cx="7012444" cy="3447365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3" t="24513" r="24153" b="14944"/>
                    <a:stretch/>
                  </pic:blipFill>
                  <pic:spPr bwMode="auto">
                    <a:xfrm>
                      <a:off x="0" y="0"/>
                      <a:ext cx="7038964" cy="346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7266" w:rsidRPr="00E17266" w:rsidSect="004178A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4E1" w:rsidRDefault="003554E1" w:rsidP="00DF01DA">
      <w:pPr>
        <w:spacing w:after="0" w:line="240" w:lineRule="auto"/>
      </w:pPr>
      <w:r>
        <w:separator/>
      </w:r>
    </w:p>
  </w:endnote>
  <w:endnote w:type="continuationSeparator" w:id="0">
    <w:p w:rsidR="003554E1" w:rsidRDefault="003554E1" w:rsidP="00DF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118321"/>
      <w:docPartObj>
        <w:docPartGallery w:val="Page Numbers (Bottom of Page)"/>
        <w:docPartUnique/>
      </w:docPartObj>
    </w:sdtPr>
    <w:sdtEndPr/>
    <w:sdtContent>
      <w:p w:rsidR="00F142D9" w:rsidRDefault="00F142D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42D9" w:rsidRDefault="00F142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4E1" w:rsidRDefault="003554E1" w:rsidP="00DF01DA">
      <w:pPr>
        <w:spacing w:after="0" w:line="240" w:lineRule="auto"/>
      </w:pPr>
      <w:r>
        <w:separator/>
      </w:r>
    </w:p>
  </w:footnote>
  <w:footnote w:type="continuationSeparator" w:id="0">
    <w:p w:rsidR="003554E1" w:rsidRDefault="003554E1" w:rsidP="00DF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6A0"/>
    <w:multiLevelType w:val="multilevel"/>
    <w:tmpl w:val="8EE0C7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EE6A38"/>
    <w:multiLevelType w:val="hybridMultilevel"/>
    <w:tmpl w:val="6A92F942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08432B8B"/>
    <w:multiLevelType w:val="hybridMultilevel"/>
    <w:tmpl w:val="37CE3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711"/>
    <w:multiLevelType w:val="hybridMultilevel"/>
    <w:tmpl w:val="65B66EA6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0EA57050"/>
    <w:multiLevelType w:val="hybridMultilevel"/>
    <w:tmpl w:val="D8E8F2A8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5" w15:restartNumberingAfterBreak="0">
    <w:nsid w:val="13751F80"/>
    <w:multiLevelType w:val="hybridMultilevel"/>
    <w:tmpl w:val="4B3CA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5DA"/>
    <w:multiLevelType w:val="multilevel"/>
    <w:tmpl w:val="964EB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67684"/>
    <w:multiLevelType w:val="hybridMultilevel"/>
    <w:tmpl w:val="9474B986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2BBD1D15"/>
    <w:multiLevelType w:val="hybridMultilevel"/>
    <w:tmpl w:val="F528A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22E9"/>
    <w:multiLevelType w:val="hybridMultilevel"/>
    <w:tmpl w:val="DAFC9868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4126615"/>
    <w:multiLevelType w:val="multilevel"/>
    <w:tmpl w:val="2244D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6122C4"/>
    <w:multiLevelType w:val="hybridMultilevel"/>
    <w:tmpl w:val="E1D089AA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48024B98"/>
    <w:multiLevelType w:val="hybridMultilevel"/>
    <w:tmpl w:val="AF528F82"/>
    <w:lvl w:ilvl="0" w:tplc="0416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3" w15:restartNumberingAfterBreak="0">
    <w:nsid w:val="4ABB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423C84"/>
    <w:multiLevelType w:val="hybridMultilevel"/>
    <w:tmpl w:val="B73E407C"/>
    <w:lvl w:ilvl="0" w:tplc="0416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5" w15:restartNumberingAfterBreak="0">
    <w:nsid w:val="4D8C27D0"/>
    <w:multiLevelType w:val="multilevel"/>
    <w:tmpl w:val="315620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C39D8"/>
    <w:multiLevelType w:val="hybridMultilevel"/>
    <w:tmpl w:val="92D20D28"/>
    <w:lvl w:ilvl="0" w:tplc="0416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17" w15:restartNumberingAfterBreak="0">
    <w:nsid w:val="5CAA1ECB"/>
    <w:multiLevelType w:val="hybridMultilevel"/>
    <w:tmpl w:val="EF38CE34"/>
    <w:lvl w:ilvl="0" w:tplc="0416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8" w15:restartNumberingAfterBreak="0">
    <w:nsid w:val="5D570DE4"/>
    <w:multiLevelType w:val="hybridMultilevel"/>
    <w:tmpl w:val="39D6477C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5E4C6092"/>
    <w:multiLevelType w:val="hybridMultilevel"/>
    <w:tmpl w:val="2BF81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07262"/>
    <w:multiLevelType w:val="hybridMultilevel"/>
    <w:tmpl w:val="EA765A1E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65D571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764A05"/>
    <w:multiLevelType w:val="hybridMultilevel"/>
    <w:tmpl w:val="F5DC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60AD8"/>
    <w:multiLevelType w:val="hybridMultilevel"/>
    <w:tmpl w:val="72966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32C50"/>
    <w:multiLevelType w:val="hybridMultilevel"/>
    <w:tmpl w:val="784CA14E"/>
    <w:lvl w:ilvl="0" w:tplc="04160003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19"/>
  </w:num>
  <w:num w:numId="8">
    <w:abstractNumId w:val="22"/>
  </w:num>
  <w:num w:numId="9">
    <w:abstractNumId w:val="24"/>
  </w:num>
  <w:num w:numId="10">
    <w:abstractNumId w:val="20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17"/>
  </w:num>
  <w:num w:numId="16">
    <w:abstractNumId w:val="4"/>
  </w:num>
  <w:num w:numId="17">
    <w:abstractNumId w:val="14"/>
  </w:num>
  <w:num w:numId="18">
    <w:abstractNumId w:val="8"/>
  </w:num>
  <w:num w:numId="19">
    <w:abstractNumId w:val="23"/>
  </w:num>
  <w:num w:numId="20">
    <w:abstractNumId w:val="2"/>
  </w:num>
  <w:num w:numId="21">
    <w:abstractNumId w:val="21"/>
  </w:num>
  <w:num w:numId="22">
    <w:abstractNumId w:val="9"/>
  </w:num>
  <w:num w:numId="23">
    <w:abstractNumId w:val="11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AF"/>
    <w:rsid w:val="00024C68"/>
    <w:rsid w:val="00041156"/>
    <w:rsid w:val="0004430E"/>
    <w:rsid w:val="000F11C0"/>
    <w:rsid w:val="00196844"/>
    <w:rsid w:val="002B452B"/>
    <w:rsid w:val="003510CF"/>
    <w:rsid w:val="003554E1"/>
    <w:rsid w:val="00357770"/>
    <w:rsid w:val="0037368B"/>
    <w:rsid w:val="004178AF"/>
    <w:rsid w:val="004460E7"/>
    <w:rsid w:val="004A0FF5"/>
    <w:rsid w:val="004B6725"/>
    <w:rsid w:val="004C5099"/>
    <w:rsid w:val="00534789"/>
    <w:rsid w:val="005816FE"/>
    <w:rsid w:val="00597A47"/>
    <w:rsid w:val="006E4459"/>
    <w:rsid w:val="00730E83"/>
    <w:rsid w:val="007559AE"/>
    <w:rsid w:val="00756F31"/>
    <w:rsid w:val="0078063F"/>
    <w:rsid w:val="00800C1B"/>
    <w:rsid w:val="00802A35"/>
    <w:rsid w:val="00806D95"/>
    <w:rsid w:val="00885790"/>
    <w:rsid w:val="00941BE3"/>
    <w:rsid w:val="009B1D8A"/>
    <w:rsid w:val="00A06DE6"/>
    <w:rsid w:val="00A26631"/>
    <w:rsid w:val="00A64E02"/>
    <w:rsid w:val="00AD718B"/>
    <w:rsid w:val="00AF5130"/>
    <w:rsid w:val="00B51B76"/>
    <w:rsid w:val="00BC7509"/>
    <w:rsid w:val="00C47474"/>
    <w:rsid w:val="00CC77E0"/>
    <w:rsid w:val="00D31E88"/>
    <w:rsid w:val="00D812CE"/>
    <w:rsid w:val="00DE56F6"/>
    <w:rsid w:val="00DF01DA"/>
    <w:rsid w:val="00E17266"/>
    <w:rsid w:val="00E56F49"/>
    <w:rsid w:val="00EA4D62"/>
    <w:rsid w:val="00EE0249"/>
    <w:rsid w:val="00F00492"/>
    <w:rsid w:val="00F142D9"/>
    <w:rsid w:val="00F22394"/>
    <w:rsid w:val="00F27EFC"/>
    <w:rsid w:val="00F43849"/>
    <w:rsid w:val="00F56908"/>
    <w:rsid w:val="00F56989"/>
    <w:rsid w:val="00F70784"/>
    <w:rsid w:val="00F85E69"/>
    <w:rsid w:val="00FE74E1"/>
    <w:rsid w:val="00FF1F90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21BD22-1351-4253-A160-77EE3496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7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0C1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00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7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F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1DA"/>
  </w:style>
  <w:style w:type="paragraph" w:styleId="Rodap">
    <w:name w:val="footer"/>
    <w:basedOn w:val="Normal"/>
    <w:link w:val="RodapChar"/>
    <w:uiPriority w:val="99"/>
    <w:unhideWhenUsed/>
    <w:rsid w:val="00DF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1DA"/>
  </w:style>
  <w:style w:type="paragraph" w:styleId="CabealhodoSumrio">
    <w:name w:val="TOC Heading"/>
    <w:basedOn w:val="Ttulo1"/>
    <w:next w:val="Normal"/>
    <w:uiPriority w:val="39"/>
    <w:unhideWhenUsed/>
    <w:qFormat/>
    <w:rsid w:val="00F142D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42D9"/>
    <w:pPr>
      <w:spacing w:after="100"/>
    </w:pPr>
  </w:style>
  <w:style w:type="character" w:styleId="Hyperlink">
    <w:name w:val="Hyperlink"/>
    <w:basedOn w:val="Fontepargpadro"/>
    <w:uiPriority w:val="99"/>
    <w:unhideWhenUsed/>
    <w:rsid w:val="00F142D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142D9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7559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11C0"/>
    <w:rPr>
      <w:b/>
      <w:bCs/>
    </w:rPr>
  </w:style>
  <w:style w:type="character" w:customStyle="1" w:styleId="oypena">
    <w:name w:val="oypena"/>
    <w:basedOn w:val="Fontepargpadro"/>
    <w:rsid w:val="00E17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4D6C-18A9-440F-AF23-FF79BA33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9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3-12-14T10:12:00Z</dcterms:created>
  <dcterms:modified xsi:type="dcterms:W3CDTF">2023-12-14T10:12:00Z</dcterms:modified>
</cp:coreProperties>
</file>